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2CAEF8F1" w14:textId="77777777" w:rsidR="00C9488C" w:rsidRPr="005D3252" w:rsidRDefault="00990807" w:rsidP="00990807">
      <w:pPr>
        <w:jc w:val="center"/>
        <w:rPr>
          <w:rFonts w:ascii="Segoe UI Black" w:hAnsi="Segoe UI Black" w:cs="Segoe UI"/>
          <w:b/>
          <w:bCs/>
          <w:color w:val="000000"/>
          <w:sz w:val="220"/>
          <w:szCs w:val="220"/>
        </w:rPr>
      </w:pPr>
      <w:r w:rsidRPr="005D3252">
        <w:rPr>
          <w:rFonts w:ascii="Segoe UI Black" w:hAnsi="Segoe UI Black" w:cs="Segoe UI"/>
          <w:b/>
          <w:bCs/>
          <w:color w:val="000000"/>
          <w:sz w:val="220"/>
          <w:szCs w:val="220"/>
        </w:rPr>
        <w:t>Değerlendirme Merkezi Raporu</w:t>
      </w:r>
    </w:p>
    <w:p w14:paraId="7D445B62" w14:textId="77777777" w:rsidR="00990807" w:rsidRPr="005D3252" w:rsidRDefault="00990807" w:rsidP="00990807">
      <w:pPr>
        <w:rPr>
          <w:rFonts w:ascii="Helvetica" w:hAnsi="Helvetica"/>
          <w:color w:val="000000"/>
          <w:sz w:val="40"/>
          <w:szCs w:val="40"/>
        </w:rPr>
      </w:pPr>
    </w:p>
    <w:p w14:paraId="482869E9" w14:textId="77777777" w:rsidR="00990807" w:rsidRPr="005D3252" w:rsidRDefault="00990807" w:rsidP="00990807">
      <w:pPr>
        <w:rPr>
          <w:rFonts w:ascii="Helvetica" w:hAnsi="Helvetica"/>
          <w:color w:val="000000"/>
          <w:sz w:val="40"/>
          <w:szCs w:val="40"/>
        </w:rPr>
      </w:pPr>
    </w:p>
    <w:p w14:paraId="525058EC" w14:textId="6D253A63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</w:pPr>
      <w:r w:rsidRPr="002E3B4C">
        <w:rPr>
          <w:rFonts w:ascii="Candara" w:hAnsi="Candara"/>
          <w:color w:val="000000"/>
          <w:sz w:val="48"/>
          <w:szCs w:val="48"/>
        </w:rPr>
        <w:t>Katılımcı  : {{kullanici_adi}}</w:t>
      </w:r>
    </w:p>
    <w:p w14:paraId="26773B74" w14:textId="483DD50F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</w:pPr>
      <w:r w:rsidRPr="002E3B4C">
        <w:rPr>
          <w:rFonts w:ascii="Candara" w:hAnsi="Candara"/>
          <w:color w:val="000000"/>
          <w:sz w:val="48"/>
          <w:szCs w:val="48"/>
        </w:rPr>
        <w:t>Pozisyon : {{pozisyon}}</w:t>
      </w:r>
    </w:p>
    <w:p w14:paraId="2E1C0E3D" w14:textId="0F430452" w:rsidR="00990807" w:rsidRPr="002E3B4C" w:rsidRDefault="00990807" w:rsidP="002E3B4C">
      <w:pPr>
        <w:spacing w:line="360" w:lineRule="auto"/>
        <w:rPr>
          <w:rFonts w:ascii="Candara" w:hAnsi="Candara"/>
          <w:color w:val="000000"/>
          <w:sz w:val="48"/>
          <w:szCs w:val="48"/>
        </w:rPr>
        <w:sectPr w:rsidR="00990807" w:rsidRPr="002E3B4C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2E3B4C">
        <w:rPr>
          <w:rFonts w:ascii="Candara" w:hAnsi="Candara"/>
          <w:color w:val="000000"/>
          <w:sz w:val="48"/>
          <w:szCs w:val="48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oKlavuzu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7B2538A4" w:rsidR="00500560" w:rsidRPr="005D3252" w:rsidRDefault="00F555F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77852A2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43332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JzSbc5QAAABA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AAFB014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CC7C7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74605679">
                <wp:simplePos x="0" y="0"/>
                <wp:positionH relativeFrom="column">
                  <wp:posOffset>9242425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B0BAB" id="Group 19" o:spid="_x0000_s1026" style="position:absolute;margin-left:727.75pt;margin-top:265.6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2EE242CA">
                <wp:simplePos x="0" y="0"/>
                <wp:positionH relativeFrom="column">
                  <wp:posOffset>12898120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D9811" id="Group 22" o:spid="_x0000_s1026" style="position:absolute;margin-left:1015.6pt;margin-top:265.6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tC1vB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39290956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55BB62D5" w:rsidR="00D37BB0" w:rsidRDefault="00D37BB0">
      <w:pPr>
        <w:rPr>
          <w:rFonts w:ascii="Helvetica" w:hAnsi="Helvetica"/>
          <w:color w:val="000000"/>
        </w:rPr>
      </w:pP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B3F8761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" filled="f" stroked="f">
                <v:textbox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37595443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" filled="f" stroked="f">
                <v:textbox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oKlavuzu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BFC944C" w14:textId="6C779CA4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0FF28FE3" w14:textId="77777777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oKlavuzu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BD3932B" w14:textId="77777777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558EB411" w14:textId="77777777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br w:type="page"/>
      </w:r>
    </w:p>
    <w:p w14:paraId="5422E32F" w14:textId="02BADBCB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2D8B36D1" w:rsidR="00056C10" w:rsidRPr="005D3252" w:rsidRDefault="00517CDF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tbl>
      <w:tblPr>
        <w:tblStyle w:val="TabloKlavuzu"/>
        <w:tblpPr w:leftFromText="141" w:rightFromText="141" w:vertAnchor="text" w:horzAnchor="margin" w:tblpY="613"/>
        <w:tblW w:w="26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2"/>
      </w:tblGrid>
      <w:tr w:rsidR="00517CDF" w:rsidRPr="005D3252" w14:paraId="25D7D71C" w14:textId="77777777" w:rsidTr="00517CDF">
        <w:trPr>
          <w:trHeight w:val="2044"/>
        </w:trPr>
        <w:tc>
          <w:tcPr>
            <w:tcW w:w="26022" w:type="dxa"/>
          </w:tcPr>
          <w:p w14:paraId="48EC21C1" w14:textId="2FCEDFF8" w:rsidR="00517CDF" w:rsidRPr="00517CDF" w:rsidRDefault="00517CDF" w:rsidP="00517CDF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oKlavuzu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</w:t>
            </w:r>
            <w:r>
              <w:rPr>
                <w:rFonts w:ascii="Candara" w:hAnsi="Candara"/>
                <w:color w:val="000000"/>
                <w:sz w:val="28"/>
                <w:szCs w:val="28"/>
              </w:rPr>
              <w:t>devam</w:t>
            </w:r>
            <w:r>
              <w:rPr>
                <w:rFonts w:ascii="Candara" w:hAnsi="Candara"/>
                <w:color w:val="000000"/>
                <w:sz w:val="28"/>
                <w:szCs w:val="28"/>
              </w:rPr>
              <w:t>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oKlavuzu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3F904F9D" w:rsidR="00EA49FE" w:rsidRPr="005D3252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216F788F" w14:textId="77777777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5D6CEE7A" w:rsidR="002F5A0F" w:rsidRPr="005D3252" w:rsidRDefault="000E4EFE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C72353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70744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27BAF4BC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8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BJv0Ky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4E455FD2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" filled="f" stroked="f">
                <v:textbox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747DDA40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" filled="f" stroked="f">
                <v:textbox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3940E6C0">
                <wp:simplePos x="0" y="0"/>
                <wp:positionH relativeFrom="column">
                  <wp:posOffset>1570355</wp:posOffset>
                </wp:positionH>
                <wp:positionV relativeFrom="paragraph">
                  <wp:posOffset>114133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1" type="#_x0000_t202" style="position:absolute;left:0;text-align:left;margin-left:123.65pt;margin-top:9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FE9939F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" filled="f" stroked="f">
                <v:textbox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37256E52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3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3TC5lI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ED12CF4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" filled="f" stroked="f">
                <v:textbox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67EF66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785376A6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74F4E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68503C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6EAFE2E0">
                <wp:simplePos x="0" y="0"/>
                <wp:positionH relativeFrom="column">
                  <wp:posOffset>1563370</wp:posOffset>
                </wp:positionH>
                <wp:positionV relativeFrom="paragraph">
                  <wp:posOffset>206542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6.2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</w:p>
    <w:p w14:paraId="6D12F3C4" w14:textId="5C551E59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3D2B3A64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F27F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6F041BA2">
                <wp:simplePos x="0" y="0"/>
                <wp:positionH relativeFrom="column">
                  <wp:posOffset>8037830</wp:posOffset>
                </wp:positionH>
                <wp:positionV relativeFrom="paragraph">
                  <wp:posOffset>8496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6.7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6BE0A82B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" filled="f" stroked="f">
                <v:textbox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49B65F96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" filled="f" stroked="f">
                <v:textbox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6EB01E16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5D582FF1" w14:textId="77777777" w:rsidR="00876F05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br w:type="page"/>
      </w:r>
    </w:p>
    <w:p w14:paraId="6868A439" w14:textId="4165115F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9A86" w14:textId="77777777" w:rsidR="003164DD" w:rsidRDefault="003164DD" w:rsidP="00C9488C">
      <w:pPr>
        <w:spacing w:after="0" w:line="240" w:lineRule="auto"/>
      </w:pPr>
      <w:r>
        <w:separator/>
      </w:r>
    </w:p>
  </w:endnote>
  <w:endnote w:type="continuationSeparator" w:id="0">
    <w:p w14:paraId="15B56990" w14:textId="77777777" w:rsidR="003164DD" w:rsidRDefault="003164DD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77777777" w:rsidR="004B2891" w:rsidRDefault="004B2891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77777777" w:rsidR="00DC6CCC" w:rsidRDefault="00DC6CCC" w:rsidP="00990807">
    <w:pPr>
      <w:pStyle w:val="AltBilgi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D1C8" w14:textId="77777777" w:rsidR="004B2891" w:rsidRDefault="004B289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DBF2" w14:textId="77777777" w:rsidR="003164DD" w:rsidRDefault="003164DD" w:rsidP="00C9488C">
      <w:pPr>
        <w:spacing w:after="0" w:line="240" w:lineRule="auto"/>
      </w:pPr>
      <w:r>
        <w:separator/>
      </w:r>
    </w:p>
  </w:footnote>
  <w:footnote w:type="continuationSeparator" w:id="0">
    <w:p w14:paraId="7AE9BF79" w14:textId="77777777" w:rsidR="003164DD" w:rsidRDefault="003164DD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stBilgi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stBilgi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stBilgi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ED74403" w:rsidR="00C32226" w:rsidRDefault="004B2891">
    <w:pPr>
      <w:pStyle w:val="stBilgi"/>
    </w:pPr>
    <w:r w:rsidRPr="004B2891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2C1E7CB" wp14:editId="7578E452">
              <wp:simplePos x="0" y="0"/>
              <wp:positionH relativeFrom="column">
                <wp:posOffset>-2564765</wp:posOffset>
              </wp:positionH>
              <wp:positionV relativeFrom="paragraph">
                <wp:posOffset>1229995</wp:posOffset>
              </wp:positionV>
              <wp:extent cx="10691495" cy="7315200"/>
              <wp:effectExtent l="0" t="952" r="0" b="953"/>
              <wp:wrapNone/>
              <wp:docPr id="6" name="Freeform 4">
                <a:extLst xmlns:a="http://schemas.openxmlformats.org/drawingml/2006/main">
                  <a:ext uri="{FF2B5EF4-FFF2-40B4-BE49-F238E27FC236}">
                    <a16:creationId xmlns:a16="http://schemas.microsoft.com/office/drawing/2014/main" id="{5835745F-D074-A0E3-CC68-CE937AA9E4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10691495" cy="7315200"/>
                      </a:xfrm>
                      <a:prstGeom prst="flowChartProcess">
                        <a:avLst/>
                      </a:prstGeom>
                      <a:blipFill>
                        <a:blip r:embed="rId1"/>
                        <a:stretch>
                          <a:fillRect l="-105866" t="-13273" r="-40295" b="-14677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16C380" id="_x0000_t109" coordsize="21600,21600" o:spt="109" path="m,l,21600r21600,l21600,xe">
              <v:stroke joinstyle="miter"/>
              <v:path gradientshapeok="t" o:connecttype="rect"/>
            </v:shapetype>
            <v:shape id="Freeform 4" o:spid="_x0000_s1026" type="#_x0000_t109" style="position:absolute;margin-left:-201.95pt;margin-top:96.85pt;width:841.85pt;height:8in;rotation:90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" stroked="f">
              <v:fill r:id="rId2" o:title="" recolor="t" rotate="t" type="frame"/>
            </v:shape>
          </w:pict>
        </mc:Fallback>
      </mc:AlternateContent>
    </w:r>
    <w:r w:rsidRPr="004B2891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3B15BD4" wp14:editId="6EACC7C6">
              <wp:simplePos x="0" y="0"/>
              <wp:positionH relativeFrom="column">
                <wp:posOffset>7722235</wp:posOffset>
              </wp:positionH>
              <wp:positionV relativeFrom="paragraph">
                <wp:posOffset>548640</wp:posOffset>
              </wp:positionV>
              <wp:extent cx="10691495" cy="8678545"/>
              <wp:effectExtent l="0" t="0" r="5080" b="5080"/>
              <wp:wrapNone/>
              <wp:docPr id="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65E60008-A0F3-36C0-F9AB-B302896788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691495" cy="8678545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 l="-107847" t="-5342" r="-32127" b="-105342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58AEA93F" id="Freeform 3" o:spid="_x0000_s1026" style="position:absolute;margin-left:608.05pt;margin-top:43.2pt;width:841.85pt;height:683.35pt;rotation:-90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" stroked="f">
              <v:fill r:id="rId4" o:title="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stBilgi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stBilgi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E3B4C"/>
    <w:rsid w:val="002F3D33"/>
    <w:rsid w:val="002F5A0F"/>
    <w:rsid w:val="003062BC"/>
    <w:rsid w:val="003164DD"/>
    <w:rsid w:val="00374037"/>
    <w:rsid w:val="00403276"/>
    <w:rsid w:val="00455807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8503C"/>
    <w:rsid w:val="00695BB1"/>
    <w:rsid w:val="0071598A"/>
    <w:rsid w:val="00750B52"/>
    <w:rsid w:val="007B307D"/>
    <w:rsid w:val="007C1F8B"/>
    <w:rsid w:val="007D219B"/>
    <w:rsid w:val="007E642F"/>
    <w:rsid w:val="00831EF1"/>
    <w:rsid w:val="00876F05"/>
    <w:rsid w:val="008A7AC1"/>
    <w:rsid w:val="008D080F"/>
    <w:rsid w:val="008F61F4"/>
    <w:rsid w:val="00961EA0"/>
    <w:rsid w:val="00990807"/>
    <w:rsid w:val="00A36D96"/>
    <w:rsid w:val="00B10252"/>
    <w:rsid w:val="00B271D2"/>
    <w:rsid w:val="00BB1C9A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7141D"/>
    <w:rsid w:val="00DB0BC7"/>
    <w:rsid w:val="00DC6CCC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48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48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48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88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88C"/>
    <w:rPr>
      <w:rFonts w:eastAsiaTheme="minorEastAsia"/>
    </w:rPr>
  </w:style>
  <w:style w:type="table" w:styleId="TabloKlavuzu">
    <w:name w:val="Table Grid"/>
    <w:basedOn w:val="NormalTablo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25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8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22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5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7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4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4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18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01.png"/><Relationship Id="rId1" Type="http://schemas.openxmlformats.org/officeDocument/2006/relationships/image" Target="media/image18.png"/><Relationship Id="rId4" Type="http://schemas.openxmlformats.org/officeDocument/2006/relationships/image" Target="media/image12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4</cp:revision>
  <cp:lastPrinted>2026-02-02T11:12:00Z</cp:lastPrinted>
  <dcterms:created xsi:type="dcterms:W3CDTF">2026-02-08T14:28:00Z</dcterms:created>
  <dcterms:modified xsi:type="dcterms:W3CDTF">2026-02-09T19:48:00Z</dcterms:modified>
</cp:coreProperties>
</file>